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5 grande rue – La Garell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5A333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AS PION</w:t>
                            </w:r>
                          </w:p>
                          <w:p w:rsidR="00DF29F5" w:rsidRPr="00385A3B" w:rsidRDefault="005A333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EURSAULT</w:t>
                            </w:r>
                            <w:r w:rsidR="000019E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5A333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AS PION</w:t>
                      </w:r>
                    </w:p>
                    <w:p w:rsidR="00DF29F5" w:rsidRPr="00385A3B" w:rsidRDefault="005A333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EURSAULT</w:t>
                      </w:r>
                      <w:r w:rsidR="000019E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 carton(s) x 12</w:t>
                            </w:r>
                            <w:r w:rsidR="00D0753E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.</w:t>
                            </w:r>
                          </w:p>
                          <w:p w:rsidR="00D0753E" w:rsidRPr="00575D99" w:rsidRDefault="00D0753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palette(s)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… carton(s) x 12</w:t>
                      </w:r>
                      <w:r w:rsidR="00D0753E">
                        <w:rPr>
                          <w:rFonts w:ascii="Arial" w:hAnsi="Arial" w:cs="Arial"/>
                          <w:sz w:val="52"/>
                          <w:lang w:val="en-US"/>
                        </w:rPr>
                        <w:t>.</w:t>
                      </w:r>
                    </w:p>
                    <w:p w:rsidR="00D0753E" w:rsidRPr="00575D99" w:rsidRDefault="00D0753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palette(s)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019E6"/>
    <w:rsid w:val="00385A3B"/>
    <w:rsid w:val="00575D99"/>
    <w:rsid w:val="005A3333"/>
    <w:rsid w:val="00702A6E"/>
    <w:rsid w:val="009F5242"/>
    <w:rsid w:val="00AC68B4"/>
    <w:rsid w:val="00C95551"/>
    <w:rsid w:val="00CA0BBA"/>
    <w:rsid w:val="00D0753E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0EA0-1018-4C1F-B139-A117F5B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27T08:32:00Z</cp:lastPrinted>
  <dcterms:created xsi:type="dcterms:W3CDTF">2018-04-23T09:51:00Z</dcterms:created>
  <dcterms:modified xsi:type="dcterms:W3CDTF">2018-09-27T09:19:00Z</dcterms:modified>
</cp:coreProperties>
</file>